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1/2016 vom 22. März 2016</w:t>
      </w:r>
    </w:p>
    <w:p>
      <w:r>
        <w:t>Bundesverwaltungsgericht, 2016-03-22, DE</w:t>
      </w:r>
    </w:p>
    <w:p>
      <w:r>
        <w:rPr>
          <w:b/>
        </w:rPr>
        <w:t xml:space="preserve">Quelle: </w:t>
      </w:r>
      <w:r>
        <w:t>https://mcp.opencaselaw.ch/entscheid/bvger_D-1611_2016</w:t>
      </w:r>
    </w:p>
    <w:p>
      <w:r>
        <w:t>FR: TAF D-1611/2016 du 22 mars 2016</w:t>
      </w:r>
    </w:p>
    <w:p>
      <w:r>
        <w:t>IT: TAF D-1611/2016 del 22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108 Abs. 2 AsylG und Art. 52 Abs. 1 VwVG) ist insowei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beziehungsweise einer zweiten Richterin zu entscheiden (Art. 111 Bst. e AsylG). Sie ist nur summarisch zu begründe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a Dublin-III-VO ist der Mitgliedstaat verpflichtet, einen Antragsteller, der in einem anderen Mitgliedstaat einen Antrag gestellt hat oder der sich im Hoheitsgebiet eines anderen Mitgliedstaats ohne Aufenthaltstitel aufhält, nach Massgabe der Art. 21, 22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Kroatien sei für die Durchführung des Asyl- und Wegweisungsverfahrens zuständig. Der Wunsch der Beschwerdeführenden, in der Schweiz zu bleiben, vermöge daran nichts zu ändern. Für einen Selbsteintritt der Schweiz aus humanitären Gründen würden keine Gründe vorliegen. Es würden auch keine Hinweise auf eine drohende Verletzung von Art. 3 EMRK bestehen.</w:t>
      </w:r>
    </w:p>
    <w:p>
      <w:r>
        <w:rPr>
          <w:b/>
        </w:rPr>
        <w:t>E. 4.2</w:t>
      </w:r>
    </w:p>
    <w:p>
      <w:r>
        <w:t>Die Beschwerdeführenden brachten in ihrer Eingabe vom 14. März 2016 dagegen vor, in Kroatien sehr schlecht behandelt worden zu sein. Noch immer litten sie unter den traumatischen Erfahrungen der Flucht und der groben und gewalttätigen Behandlung durch das kroatische Militär und hätten sich deshalb in psychiatrische Behandlung begeben und benötigten eine Weiterbehandlung. Infolge der Angstzustände und der Erschöpfung habe die Beschwerdeführerin in der Schweiz operiert werden müssen. Sie seien durch verschiedene Länder gereist und hätten nie die Absicht gehabt, in diesen um Asyl zu ersuchen. Ihr Ziel sei die Schweiz gewesen, weil dort zwei Schwestern der Beschwerdeführerin lebten. Es sei darüber hinaus davon auszugehen, dass die kroatischen Behörden von der grossen Zahl Flüchtlinge überfordert seien und keine ausreichenden Unterbringungsmöglichkeiten zur Verfügung stünden. Die administrativen Ressourcen seien äusserst knapp, worauf auch der Umstand deute, dass die kroatischen Behörden die Dublin-Anfrage des SEM nicht innert Frist beantworten konnten. Es sei unter diesen Umständen unklar, ob die Beschwerdeführenden in Kroatien Zugang zu einem fairen Verfahren haben würden und ob ihnen - im Fall der Ablehnung der Gesuche - ein effektives Rechtsmittel offen stehe, welches aufschiebende Wirkung entfalte. Es sei auch nicht sicher, ob den Beschwerdeführenden nicht die Kettenabschiebung nach Serbien drohe. In diesem Zusammenhang wurde auf aktuelle Medienberichte verwiesen, wonach Kroatien aus Serbien einreisende Flüchtlinge nunmehr ohne weiteres wieder nach Serbien zurückschicke, weshalb der Zugang zu einem fairen Asylverfahren mehr als fraglich sei.</w:t>
      </w:r>
    </w:p>
    <w:p>
      <w:r>
        <w:rPr>
          <w:b/>
        </w:rPr>
        <w:t>E. 4.3</w:t>
      </w:r>
    </w:p>
    <w:p>
      <w:r>
        <w:t>Die Schlussfolgerungen der Vorinstanz sind weder in tatsächlicher noch in rechtlicher Hinsicht zu beanstanden. Die Vorbringen in der Beschwerde, wonach die Situation in Kroatien traumatisierend gewesen sei und es unklar sei, ob den Beschwerdeführenden im Fall der Überstellung eine ihren Bedürfnissen entsprechende Unterkunft sowie der Zugang zu einem fairen Asylverfahren eröffnet würde und ihnen nicht die Kettenabschiebung nach Serbien drohe, vermögen nichts an der zutreffenden Einschätzung des SEM zu ändern.</w:t>
      </w:r>
    </w:p>
    <w:p>
      <w:r>
        <w:rPr>
          <w:b/>
        </w:rPr>
        <w:t>E. 4.3.1</w:t>
      </w:r>
    </w:p>
    <w:p>
      <w:r>
        <w:t>Die Vorinstanz hat aufgrund der Aussagen der Beschwerdeführenden zu Recht die Zuständigkeit Kroatiens erkannt und die kroatischen Behörden - gestützt auf Art. 13 Abs. 1 und Art. 21 Abs. 1 Dublin-III-VO - um Übernahme ersucht. Kroatien ist somit verpflichtet, die Personen aufzunehmen und angemessene Vorkehrungen für die Ankunft zu treffen (Art. 22 Abs. 7 Dublin-III-VO). Die Ausführungen der Beschwerdeführenden, sie hätten in Kroatien kein Asylgesuch gestellt und nie dort bleiben wollen, ändern daran nichts. In diesem Zusammenhang ist festzuhalten, dass die Beschwerdeführenden den zuständigen Mitgliedstaat, in welchem sie das Asylverfahren durchlaufen möchten, nicht selber wählen können (vgl. BVGE 2010/45 E. 8.3).</w:t>
      </w:r>
    </w:p>
    <w:p>
      <w:r>
        <w:rPr>
          <w:b/>
        </w:rPr>
        <w:t>E. 4.3.2</w:t>
      </w:r>
    </w:p>
    <w:p>
      <w:r>
        <w:t>Es gibt keine wesentlichen Gründe für die Annahme, das Asylverfahren und die Aufnahmebedingungen für Antragsteller in Kroatien würden systemische Schwachstellen aufweisen, die eine Gefahr einer unmenschlichen oder entwürdigenden Behandlung im Sinne des Artikels 4 der EU-Grundrechtecharta mit sich bringen.</w:t>
      </w:r>
    </w:p>
    <w:p>
      <w:r>
        <w:rPr>
          <w:b/>
        </w:rPr>
        <w:t>E. 4.3.3</w:t>
      </w:r>
    </w:p>
    <w:p>
      <w:r>
        <w:t>Kroatien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ält.</w:t>
      </w:r>
    </w:p>
    <w:p>
      <w:r>
        <w:rPr>
          <w:b/>
        </w:rPr>
        <w:t>E. 4.3.4</w:t>
      </w:r>
    </w:p>
    <w:p>
      <w:r>
        <w:t>Auch kann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5</w:t>
      </w:r>
    </w:p>
    <w:p>
      <w:r>
        <w:t>In einem im Rahmen des "Asylum Information Database"-Projektes (AIDA) erstellten Länderbericht des Europäischen Flüchtlingsrates ECRE vom Dezember 2015 wird die Überlastungen des kroatischen Asylsystems durch die geographische Lage Kroatiens an der "Balkan-Route" und die grosse Anzahl von Flüchtlingen auf der Durchreise geschildert. Dies gilt jedoch in erster Linie für die asylsuchenden Personen, welche Kroatien als Transitstaat auf ihrem weiteren Weg in westeuropäische Staaten betrachten. Der Bericht hält auch fest, dass Asylsuchende, welche im Rahmen des Dublin-Verfahrens nach Kroatien überstellt würden, grundsätzlich ohne Probleme Zugang zum kroatischen Asylverfahren erhalten. Personen, die Kroatien während laufenden Asylverfahren verlassen hätten, und deren Verfahren ausgesetzt worden seien, wären gehalten, einen Folge-Asylantrag zu stellen (vgl. Aida Country Report: Croatia, Update vom Dezember 2015, First instance procedure, Ziff. 3.2, S. 27, www.asylumineurope.org/sites/default/files/report-download/aida_hr_update.ii_.pdf, besucht am 21.03.2016). Die Beschwerdeführenden wollten in Kroatien nach eigenen Angaben nicht Asyl beantragen, sondern schnell weiterreisen. Sie haben sich nie um Aufnahme ins kroatische Asylverfahren bemüht. Es gibt keine Hinweise, dass sie in Kroatien kein faires Asylverfahren erhalten würden.</w:t>
      </w:r>
    </w:p>
    <w:p>
      <w:r>
        <w:rPr>
          <w:b/>
        </w:rPr>
        <w:t>E. 4.3.6</w:t>
      </w:r>
    </w:p>
    <w:p>
      <w:r>
        <w:t>Es liegen auch keine Anhaltspunkte vor, dass Kroatien seine staatsvertraglichen Verpflichtungen im vorliegenden Fall missachten und die Beschwerdeführenden unter Verletzung von Art. 3 EMRK einer menschenunwürdigen oder erniedrigenden Behandlung ausgesetzt wären, oder dass das flüchtlingsrechtliche Non-Refoulement-Gebot verletzt würde. Die Beschwerdeführenden haben keine konkreten Hinweise für die Annahme dargetan, Kroatien würde die ihnen gemäss Aufnahmerichtlinie zustehenden Lebensbedingungen dauerhaft vorenthalten. Ihre Schilderungen beschränken sich auf die Behandlung von Personen, welche sich auf der sogenannten "Balkan-Route" im Transit nach Westeuropa befanden. Nach dem Gesagten gibt es keinen Grund für eine Anwendung der Ermessensklauseln von Art. 17 Dublin-III-VO.</w:t>
      </w:r>
    </w:p>
    <w:p>
      <w:r>
        <w:rPr>
          <w:b/>
        </w:rPr>
        <w:t>E. 4.3.7</w:t>
      </w:r>
    </w:p>
    <w:p>
      <w:r>
        <w:t>Unter diesen Umständen ist die Anwendung von Art. 3 Abs. 2 Satz 2 Dublin-III-VO nicht gerechtfertigt. Das SEM war auch nicht gehalten, weitergehende Garantien bei den kroatischen Behörden einzuholen.</w:t>
      </w:r>
    </w:p>
    <w:p>
      <w:r>
        <w:rPr>
          <w:b/>
        </w:rPr>
        <w:t>E. 4.4</w:t>
      </w:r>
    </w:p>
    <w:p>
      <w:r>
        <w:t>Die Beschwerdeführenden können sich des Weiteren auch nicht auf das Vorliegen von familiären Beziehungen beziehen, welche gemäss dem 3. Kapitel der Dublin-III-Verordnung zu berücksichtigen wären. Die beiden Schwestern der Beschwerdeführerin gelten gemäss Art. 2 Bst. g Dublin-III-VO nicht als Verwandte im Sinne der Verordnung. Ferner wurde auch kein Abhängigkeitsverhältnis zwischen den Schwestern im Sinne von Art. 16 Abs. 1 Dublin-III-VO dargetan.</w:t>
      </w:r>
    </w:p>
    <w:p>
      <w:r>
        <w:rPr>
          <w:b/>
        </w:rPr>
        <w:t>E. 4.5</w:t>
      </w:r>
    </w:p>
    <w:p>
      <w:r>
        <w:t>Hinsichtlich der in der vorgetragenen psychischen Probleme der Beschwerdeführenden ist festzuhalten, dass die Dublin-Mitgliedstaaten den Antragstellern die erforderliche medizinische Versorgung, die zumindest die Notversorgung und die unbedingt erforderliche Behandlung von Krankheiten und schweren psychischen Störungen umfasst, zugänglich machen müssen (Art. 19 Abs. 1 Aufnahmerichtlinie). Antragstellern mit besonderen Bedürfnissen haben sie die erforderliche medizinische oder sonstige Hilfe zu gewähren (Art. 19 Abs. 2 Aufnahmerichtlinie). Den Aussagen der Beschwerdeführenden ist nicht zu entnehmen, dass sie sich überhaupt an die kroatischen Behörden um weitergehende Unterstützung gewandt haben. Sie hielten sich in Kroatien nur sehr kurz auf, es stellte nur eine Transitstation auf ihrem Weg in die Schweiz dar, die sie so schnell als möglich verlassen wollten.</w:t>
      </w:r>
    </w:p>
    <w:p>
      <w:r>
        <w:rPr>
          <w:b/>
        </w:rPr>
        <w:t>E. 4.6</w:t>
      </w:r>
    </w:p>
    <w:p>
      <w:r>
        <w:t>Die Beschwerdeführenden machten geltend, durch die Folgen der Flucht traumatisiert worden zu sein und legten ein entsprechendes Arztzeugnis vor. Es ist sicher nachvollziehbar, dass die aufreibende Reise nach Europa psychisch sehr belastend war. Jedoch kann aus diesem Vorbringen nicht die Zuständigkeit der Schweiz abgeleitet werden. Seit Juli 2015 gilt in Kroatien für Asylverfahren das "Zakon o me unarodnoj i privremenoj zastiti" (Englisch: Law on International and Temporary Protection, im Weiteren: LITP). Das Gesetz gewährt Asylsuchenden die Notfallversorgung und die nötige medizinische Versorgung. Besonders verletzliche Asylsuchende sind laut Gesetz angemessen zu unterstützen (vgl. Aida-Country Report: Croatia, a.a.O., Bst. C, Health care, S. 57 mit Hinweisen auf die gesetzlichen Bestimmungen). In der Praxis ist die medizinische Versorgung eingeschränkt. Gemäss AIDA-Bericht wird über die Zuteilung in psychiatrische Kliniken von Fall zu Fall entschieden. Probleme erwachsen aus dem Umstand, dass keine Übersetzung gewährleistet ist. Dennoch ist davon auszugehen, dass die Beschwerdeführenden Zugang zur nötigen Unterstützung erhalten können. Das SEM wird - wie in seinem Entscheid angekündigt - die kroatischen Behörden rechtzeitig über die medizinischen Bedürfnisse der Beschwerdeführenden informieren.</w:t>
      </w:r>
    </w:p>
    <w:p>
      <w:r>
        <w:rPr>
          <w:b/>
        </w:rPr>
        <w:t>E. 4.7</w:t>
      </w:r>
    </w:p>
    <w:p>
      <w:r>
        <w:t>Den Akten sind keine Hinweise auf eine gesetzeswidrige Ermessensausübung (vgl. Art. 106 Abs. 1 Bst. a AsylG) durch die Vorinstanz zu entnehmen. Da die Kognition des Bundesverwaltungsgerichts im Hinblick auf die Angemessenheit von Dublin-Entscheiden eingeschränkt ist, insbesondere was das Vorliegen von humanitären Gründen im Sinne von Art. 29a der Asylverordnung 1 vom 11. August 1999 (AsylV 1, SR 142.311) betrifft, muss sich das Gericht vorliegend einer Wertung enthalten (vgl. BVGE 2015/9).</w:t>
      </w:r>
    </w:p>
    <w:p>
      <w:r>
        <w:rPr>
          <w:b/>
        </w:rPr>
        <w:t>E. 4.8</w:t>
      </w:r>
    </w:p>
    <w:p>
      <w:r>
        <w:t>Die Vorinstanz ist somit zutreffend von der Zuständigkeit Kroatiens ausgegangen und in Anwendung Art. 31a Abs. 1 Bst. b AsylG auf das Asylgesuch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5/18 E. 5.2 S. 276).</w:t>
      </w:r>
    </w:p>
    <w:p>
      <w:r>
        <w:rPr>
          <w:b/>
        </w:rPr>
        <w:t>E. 5</w:t>
      </w:r>
    </w:p>
    <w:p>
      <w:r>
        <w:t>Zusammenfassend verletzt die angefochtene Verfügung kein Bundesrecht und ist auch sonst nicht zu beanstanden (Art. 106 AsylG). Die Beschwerde ist abzuweisen.</w:t>
      </w:r>
    </w:p>
    <w:p>
      <w:r>
        <w:rPr>
          <w:b/>
        </w:rPr>
        <w:t>E. 6</w:t>
      </w:r>
    </w:p>
    <w:p>
      <w:r>
        <w:t>Das Beschwerdeverfahren ist mit vorliegendem Urteil abgeschlossen, weshalb sich der Antrag auf Gewährung der aufschiebenden Wirkung als gegenstandslos erweist.</w:t>
      </w:r>
    </w:p>
    <w:p>
      <w:r>
        <w:rPr>
          <w:b/>
        </w:rPr>
        <w:t>E. 7</w:t>
      </w:r>
    </w:p>
    <w:p>
      <w:r>
        <w:t>Die mit der Beschwerde gestellten Gesuche um Gewährung der unentgeltlichen Prozessführung sowie um amtliche Verbeiständung sind abzuweisen, da die Begehren - wie sich aus den vorstehenden Erwägungen ergibt - als aussichtlos zu bezeichnen waren, weshalb die Voraussetzungen von Art. 65 Abs. 1 und 2 VwVG nicht erfüllt sind.</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